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E8" w:rsidRDefault="004B4606" w:rsidP="00B07E4B">
      <w:pPr>
        <w:tabs>
          <w:tab w:val="left" w:pos="9072"/>
        </w:tabs>
        <w:jc w:val="center"/>
      </w:pPr>
      <w:r>
        <w:rPr>
          <w:noProof/>
        </w:rPr>
        <w:t xml:space="preserve"> </w:t>
      </w:r>
      <w:r w:rsidR="00232D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;visibility:visible">
            <v:imagedata r:id="rId9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2562E8" w:rsidRDefault="002562E8" w:rsidP="002562E8">
      <w:pPr>
        <w:jc w:val="center"/>
      </w:pP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Совет Депутатов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</w:t>
      </w:r>
    </w:p>
    <w:p w:rsidR="002562E8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 w:rsidRPr="00677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C8051C">
        <w:rPr>
          <w:b/>
          <w:sz w:val="28"/>
          <w:szCs w:val="28"/>
        </w:rPr>
        <w:t xml:space="preserve"> района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енинградской области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</w:p>
    <w:p w:rsidR="002562E8" w:rsidRPr="003A2527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9078F1" w:rsidRPr="002A7556" w:rsidRDefault="00CE3DCE" w:rsidP="002A7556">
      <w:r>
        <w:rPr>
          <w:b/>
          <w:sz w:val="28"/>
          <w:szCs w:val="28"/>
        </w:rPr>
        <w:t>27 марта</w:t>
      </w:r>
      <w:r w:rsidR="004473A6">
        <w:rPr>
          <w:b/>
          <w:sz w:val="28"/>
          <w:szCs w:val="28"/>
        </w:rPr>
        <w:t xml:space="preserve"> </w:t>
      </w:r>
      <w:r w:rsidR="007A34DF">
        <w:rPr>
          <w:b/>
          <w:sz w:val="28"/>
          <w:szCs w:val="28"/>
        </w:rPr>
        <w:t xml:space="preserve">  </w:t>
      </w:r>
      <w:r w:rsidR="00492065">
        <w:rPr>
          <w:b/>
          <w:sz w:val="28"/>
          <w:szCs w:val="28"/>
        </w:rPr>
        <w:t xml:space="preserve"> 201</w:t>
      </w:r>
      <w:r w:rsidR="00953031">
        <w:rPr>
          <w:b/>
          <w:sz w:val="28"/>
          <w:szCs w:val="28"/>
        </w:rPr>
        <w:t>8</w:t>
      </w:r>
      <w:r w:rsidR="00492065">
        <w:rPr>
          <w:b/>
          <w:sz w:val="28"/>
          <w:szCs w:val="28"/>
        </w:rPr>
        <w:t xml:space="preserve"> года                           </w:t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492065">
        <w:rPr>
          <w:b/>
          <w:sz w:val="28"/>
          <w:szCs w:val="28"/>
        </w:rPr>
        <w:t xml:space="preserve"> № </w:t>
      </w:r>
      <w:r w:rsidR="00FB75AB">
        <w:rPr>
          <w:b/>
          <w:sz w:val="28"/>
          <w:szCs w:val="28"/>
        </w:rPr>
        <w:t xml:space="preserve"> </w:t>
      </w:r>
      <w:r w:rsidR="00E766F9">
        <w:rPr>
          <w:b/>
          <w:sz w:val="28"/>
          <w:szCs w:val="28"/>
        </w:rPr>
        <w:t>11</w:t>
      </w:r>
      <w:bookmarkStart w:id="0" w:name="_GoBack"/>
      <w:bookmarkEnd w:id="0"/>
    </w:p>
    <w:p w:rsidR="007A34DF" w:rsidRDefault="007A34DF" w:rsidP="00962C9D">
      <w:pPr>
        <w:rPr>
          <w:b/>
        </w:rPr>
      </w:pPr>
    </w:p>
    <w:p w:rsidR="000669FB" w:rsidRDefault="00CE3DCE" w:rsidP="000669FB">
      <w:pPr>
        <w:rPr>
          <w:b/>
        </w:rPr>
      </w:pPr>
      <w:r>
        <w:rPr>
          <w:b/>
        </w:rPr>
        <w:t>О передаче имущества от муниципального образования</w:t>
      </w:r>
    </w:p>
    <w:p w:rsidR="00CE3DCE" w:rsidRDefault="00CE3DCE" w:rsidP="000669FB">
      <w:pPr>
        <w:rPr>
          <w:b/>
        </w:rPr>
      </w:pPr>
      <w:r>
        <w:rPr>
          <w:b/>
        </w:rPr>
        <w:t xml:space="preserve">Копорское сельское поселение </w:t>
      </w:r>
      <w:proofErr w:type="gramStart"/>
      <w:r>
        <w:rPr>
          <w:b/>
        </w:rPr>
        <w:t>Ломоносовского</w:t>
      </w:r>
      <w:proofErr w:type="gramEnd"/>
      <w:r>
        <w:rPr>
          <w:b/>
        </w:rPr>
        <w:t xml:space="preserve"> </w:t>
      </w:r>
    </w:p>
    <w:p w:rsidR="00CE3DCE" w:rsidRDefault="00CE3DCE" w:rsidP="000669FB">
      <w:pPr>
        <w:rPr>
          <w:b/>
        </w:rPr>
      </w:pPr>
      <w:r>
        <w:rPr>
          <w:b/>
        </w:rPr>
        <w:t xml:space="preserve">района Ленинградской области в муниципальную собственность </w:t>
      </w:r>
    </w:p>
    <w:p w:rsidR="00CE3DCE" w:rsidRDefault="00CE3DCE" w:rsidP="000669FB">
      <w:pPr>
        <w:rPr>
          <w:b/>
        </w:rPr>
      </w:pPr>
      <w:r>
        <w:rPr>
          <w:b/>
        </w:rPr>
        <w:t xml:space="preserve">муниципального образования </w:t>
      </w:r>
      <w:proofErr w:type="gramStart"/>
      <w:r>
        <w:rPr>
          <w:b/>
        </w:rPr>
        <w:t>Ломоносовский</w:t>
      </w:r>
      <w:proofErr w:type="gramEnd"/>
      <w:r>
        <w:rPr>
          <w:b/>
        </w:rPr>
        <w:t xml:space="preserve"> муниципальный</w:t>
      </w:r>
    </w:p>
    <w:p w:rsidR="00CE3DCE" w:rsidRDefault="00CE3DCE" w:rsidP="000669FB">
      <w:pPr>
        <w:rPr>
          <w:b/>
        </w:rPr>
      </w:pPr>
      <w:r>
        <w:rPr>
          <w:b/>
        </w:rPr>
        <w:t>район Ленинградской области</w:t>
      </w:r>
    </w:p>
    <w:p w:rsidR="00962C9D" w:rsidRDefault="000669FB" w:rsidP="00962C9D">
      <w:r w:rsidRPr="00492065">
        <w:rPr>
          <w:b/>
        </w:rPr>
        <w:t xml:space="preserve"> </w:t>
      </w:r>
    </w:p>
    <w:p w:rsidR="00CE3DCE" w:rsidRDefault="007A34DF" w:rsidP="006B4809">
      <w:r>
        <w:t xml:space="preserve">   </w:t>
      </w:r>
    </w:p>
    <w:p w:rsidR="00CE3DCE" w:rsidRPr="006C7B0C" w:rsidRDefault="007A34DF" w:rsidP="00CE3DCE">
      <w:pPr>
        <w:ind w:firstLine="567"/>
        <w:jc w:val="both"/>
        <w:rPr>
          <w:sz w:val="28"/>
          <w:szCs w:val="28"/>
        </w:rPr>
      </w:pPr>
      <w:r w:rsidRPr="006C7B0C">
        <w:rPr>
          <w:sz w:val="28"/>
          <w:szCs w:val="28"/>
        </w:rPr>
        <w:t xml:space="preserve">   </w:t>
      </w:r>
      <w:r w:rsidR="00CE3DCE" w:rsidRPr="006C7B0C">
        <w:rPr>
          <w:sz w:val="28"/>
          <w:szCs w:val="28"/>
        </w:rPr>
        <w:t xml:space="preserve">Рассмотрев обращение главы администрации </w:t>
      </w:r>
      <w:proofErr w:type="spellStart"/>
      <w:r w:rsidR="00CE3DCE" w:rsidRPr="006C7B0C">
        <w:rPr>
          <w:sz w:val="28"/>
          <w:szCs w:val="28"/>
        </w:rPr>
        <w:t>Копорского</w:t>
      </w:r>
      <w:proofErr w:type="spellEnd"/>
      <w:r w:rsidR="00CE3DCE" w:rsidRPr="006C7B0C">
        <w:rPr>
          <w:sz w:val="28"/>
          <w:szCs w:val="28"/>
        </w:rPr>
        <w:t xml:space="preserve"> сельского поселения от 26.03.2018 г., выписку из реестра  муниципальной собственности  муниципального образования Копорское сельское поселение от 27</w:t>
      </w:r>
      <w:r w:rsidR="00CE3DCE" w:rsidRPr="006C7B0C">
        <w:rPr>
          <w:sz w:val="28"/>
          <w:szCs w:val="28"/>
        </w:rPr>
        <w:t>.03.2018 г</w:t>
      </w:r>
      <w:r w:rsidR="00CE3DCE" w:rsidRPr="006C7B0C">
        <w:rPr>
          <w:sz w:val="28"/>
          <w:szCs w:val="28"/>
        </w:rPr>
        <w:t xml:space="preserve">, руководствуясь Федеральным законом от 06.10.2003 года № 131-ФЗ «Об общих принципах организации местного самоуправления  в Российской Федерации», Уставом муниципального образования Копорское сельское поселение, совет депутатов </w:t>
      </w:r>
      <w:proofErr w:type="spellStart"/>
      <w:r w:rsidR="00CE3DCE" w:rsidRPr="006C7B0C">
        <w:rPr>
          <w:sz w:val="28"/>
          <w:szCs w:val="28"/>
        </w:rPr>
        <w:t>Копорского</w:t>
      </w:r>
      <w:proofErr w:type="spellEnd"/>
      <w:r w:rsidR="00CE3DCE" w:rsidRPr="006C7B0C">
        <w:rPr>
          <w:sz w:val="28"/>
          <w:szCs w:val="28"/>
        </w:rPr>
        <w:t xml:space="preserve"> сельского поселения </w:t>
      </w:r>
    </w:p>
    <w:p w:rsidR="00CE3DCE" w:rsidRPr="006C7B0C" w:rsidRDefault="00CE3DCE" w:rsidP="00CE3DCE">
      <w:pPr>
        <w:ind w:firstLine="567"/>
        <w:jc w:val="center"/>
        <w:rPr>
          <w:sz w:val="28"/>
          <w:szCs w:val="28"/>
        </w:rPr>
      </w:pPr>
    </w:p>
    <w:p w:rsidR="00CE3DCE" w:rsidRPr="006C7B0C" w:rsidRDefault="00CE3DCE" w:rsidP="00CE3DCE">
      <w:pPr>
        <w:ind w:firstLine="567"/>
        <w:jc w:val="center"/>
        <w:rPr>
          <w:b/>
          <w:sz w:val="28"/>
          <w:szCs w:val="28"/>
        </w:rPr>
      </w:pPr>
      <w:r w:rsidRPr="006C7B0C">
        <w:rPr>
          <w:b/>
          <w:sz w:val="28"/>
          <w:szCs w:val="28"/>
        </w:rPr>
        <w:t>РЕШИЛ:</w:t>
      </w:r>
    </w:p>
    <w:p w:rsidR="00CE3DCE" w:rsidRPr="006C7B0C" w:rsidRDefault="00CE3DCE" w:rsidP="00CE3DCE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6C7B0C">
        <w:rPr>
          <w:sz w:val="28"/>
          <w:szCs w:val="28"/>
        </w:rPr>
        <w:t xml:space="preserve">Передать безвозмездно   </w:t>
      </w:r>
      <w:r w:rsidRPr="006C7B0C">
        <w:rPr>
          <w:sz w:val="28"/>
          <w:szCs w:val="28"/>
        </w:rPr>
        <w:t>от муниципального образования</w:t>
      </w:r>
      <w:r w:rsidRPr="006C7B0C">
        <w:rPr>
          <w:sz w:val="28"/>
          <w:szCs w:val="28"/>
        </w:rPr>
        <w:t xml:space="preserve"> </w:t>
      </w:r>
      <w:r w:rsidRPr="006C7B0C">
        <w:rPr>
          <w:sz w:val="28"/>
          <w:szCs w:val="28"/>
        </w:rPr>
        <w:t xml:space="preserve">Копорское сельское поселение Ломоносовского </w:t>
      </w:r>
      <w:r w:rsidRPr="006C7B0C">
        <w:rPr>
          <w:sz w:val="28"/>
          <w:szCs w:val="28"/>
        </w:rPr>
        <w:t xml:space="preserve"> </w:t>
      </w:r>
      <w:r w:rsidRPr="006C7B0C">
        <w:rPr>
          <w:sz w:val="28"/>
          <w:szCs w:val="28"/>
        </w:rPr>
        <w:t xml:space="preserve">района Ленинградской области в муниципальную собственность </w:t>
      </w:r>
      <w:r w:rsidRPr="006C7B0C">
        <w:rPr>
          <w:sz w:val="28"/>
          <w:szCs w:val="28"/>
        </w:rPr>
        <w:t xml:space="preserve"> </w:t>
      </w:r>
      <w:r w:rsidRPr="006C7B0C">
        <w:rPr>
          <w:sz w:val="28"/>
          <w:szCs w:val="28"/>
        </w:rPr>
        <w:t>муниципального образования Ломоносовский муниципальный</w:t>
      </w:r>
      <w:r w:rsidRPr="006C7B0C">
        <w:rPr>
          <w:sz w:val="28"/>
          <w:szCs w:val="28"/>
        </w:rPr>
        <w:t xml:space="preserve"> </w:t>
      </w:r>
      <w:r w:rsidRPr="006C7B0C">
        <w:rPr>
          <w:sz w:val="28"/>
          <w:szCs w:val="28"/>
        </w:rPr>
        <w:t xml:space="preserve"> район Ленинградской области</w:t>
      </w:r>
      <w:r w:rsidR="00A823E8" w:rsidRPr="006C7B0C">
        <w:rPr>
          <w:sz w:val="28"/>
          <w:szCs w:val="28"/>
        </w:rPr>
        <w:t xml:space="preserve"> следующее имущество: здание механического цеха  площадью 340,3 </w:t>
      </w:r>
      <w:proofErr w:type="spellStart"/>
      <w:r w:rsidR="00A823E8" w:rsidRPr="006C7B0C">
        <w:rPr>
          <w:sz w:val="28"/>
          <w:szCs w:val="28"/>
        </w:rPr>
        <w:t>кв.м</w:t>
      </w:r>
      <w:proofErr w:type="spellEnd"/>
      <w:r w:rsidR="00A823E8" w:rsidRPr="006C7B0C">
        <w:rPr>
          <w:sz w:val="28"/>
          <w:szCs w:val="28"/>
        </w:rPr>
        <w:t>., 1970 года постройки, расположенное по адресу: Ленинградская область, Ломоносовский район, с. Копорье, кадастровый номер 47:14:0703001:106.</w:t>
      </w:r>
    </w:p>
    <w:p w:rsidR="00A823E8" w:rsidRPr="006C7B0C" w:rsidRDefault="00A823E8" w:rsidP="00CE3DCE">
      <w:pPr>
        <w:numPr>
          <w:ilvl w:val="0"/>
          <w:numId w:val="21"/>
        </w:numPr>
        <w:jc w:val="both"/>
        <w:rPr>
          <w:b/>
          <w:sz w:val="28"/>
          <w:szCs w:val="28"/>
        </w:rPr>
      </w:pPr>
      <w:r w:rsidRPr="006C7B0C">
        <w:rPr>
          <w:sz w:val="28"/>
          <w:szCs w:val="28"/>
        </w:rPr>
        <w:t>Настоящее решение вступает в силу  со дня его принятия.</w:t>
      </w:r>
    </w:p>
    <w:p w:rsidR="009078F1" w:rsidRPr="006C7B0C" w:rsidRDefault="00FC4056" w:rsidP="0069587D">
      <w:pPr>
        <w:rPr>
          <w:sz w:val="28"/>
          <w:szCs w:val="28"/>
        </w:rPr>
      </w:pPr>
      <w:r w:rsidRPr="006C7B0C">
        <w:rPr>
          <w:b/>
          <w:sz w:val="28"/>
          <w:szCs w:val="28"/>
        </w:rPr>
        <w:tab/>
      </w:r>
    </w:p>
    <w:p w:rsidR="00645921" w:rsidRPr="006C7B0C" w:rsidRDefault="00FB75AB" w:rsidP="0069587D">
      <w:pPr>
        <w:rPr>
          <w:b/>
          <w:sz w:val="28"/>
          <w:szCs w:val="28"/>
        </w:rPr>
      </w:pPr>
      <w:r w:rsidRPr="006C7B0C">
        <w:rPr>
          <w:b/>
          <w:sz w:val="28"/>
          <w:szCs w:val="28"/>
        </w:rPr>
        <w:t xml:space="preserve">          </w:t>
      </w:r>
      <w:r w:rsidR="00AA3DAB" w:rsidRPr="006C7B0C">
        <w:rPr>
          <w:b/>
          <w:sz w:val="28"/>
          <w:szCs w:val="28"/>
        </w:rPr>
        <w:t xml:space="preserve">    </w:t>
      </w:r>
    </w:p>
    <w:p w:rsidR="00AB7FCC" w:rsidRPr="006C7B0C" w:rsidRDefault="00645921" w:rsidP="0069587D">
      <w:pPr>
        <w:rPr>
          <w:sz w:val="28"/>
          <w:szCs w:val="28"/>
        </w:rPr>
      </w:pPr>
      <w:r w:rsidRPr="006C7B0C">
        <w:rPr>
          <w:sz w:val="28"/>
          <w:szCs w:val="28"/>
        </w:rPr>
        <w:t xml:space="preserve">          </w:t>
      </w:r>
      <w:r w:rsidR="00AA3DAB" w:rsidRPr="006C7B0C">
        <w:rPr>
          <w:sz w:val="28"/>
          <w:szCs w:val="28"/>
        </w:rPr>
        <w:t xml:space="preserve"> </w:t>
      </w:r>
      <w:r w:rsidR="0069587D" w:rsidRPr="006C7B0C">
        <w:rPr>
          <w:sz w:val="28"/>
          <w:szCs w:val="28"/>
        </w:rPr>
        <w:t xml:space="preserve">Глава </w:t>
      </w:r>
      <w:r w:rsidR="00BD164D" w:rsidRPr="006C7B0C">
        <w:rPr>
          <w:sz w:val="28"/>
          <w:szCs w:val="28"/>
        </w:rPr>
        <w:t xml:space="preserve">муниципального </w:t>
      </w:r>
      <w:r w:rsidR="0069587D" w:rsidRPr="006C7B0C">
        <w:rPr>
          <w:sz w:val="28"/>
          <w:szCs w:val="28"/>
        </w:rPr>
        <w:t>образования</w:t>
      </w:r>
      <w:r w:rsidR="006C7B0C">
        <w:rPr>
          <w:sz w:val="28"/>
          <w:szCs w:val="28"/>
        </w:rPr>
        <w:t>:</w:t>
      </w:r>
      <w:r w:rsidR="009078F1" w:rsidRPr="006C7B0C">
        <w:rPr>
          <w:sz w:val="28"/>
          <w:szCs w:val="28"/>
        </w:rPr>
        <w:t xml:space="preserve">              </w:t>
      </w:r>
      <w:r w:rsidR="006C7B0C">
        <w:rPr>
          <w:sz w:val="28"/>
          <w:szCs w:val="28"/>
        </w:rPr>
        <w:t xml:space="preserve">               </w:t>
      </w:r>
      <w:r w:rsidR="009078F1" w:rsidRPr="006C7B0C">
        <w:rPr>
          <w:sz w:val="28"/>
          <w:szCs w:val="28"/>
        </w:rPr>
        <w:t xml:space="preserve">  </w:t>
      </w:r>
      <w:r w:rsidR="00276E96" w:rsidRPr="006C7B0C">
        <w:rPr>
          <w:sz w:val="28"/>
          <w:szCs w:val="28"/>
        </w:rPr>
        <w:t>А.В. Дикий</w:t>
      </w:r>
    </w:p>
    <w:p w:rsidR="00C213C1" w:rsidRPr="006C7B0C" w:rsidRDefault="00C213C1" w:rsidP="0069587D">
      <w:pPr>
        <w:rPr>
          <w:b/>
          <w:sz w:val="28"/>
          <w:szCs w:val="28"/>
        </w:rPr>
      </w:pPr>
    </w:p>
    <w:p w:rsidR="00C213C1" w:rsidRPr="006C7B0C" w:rsidRDefault="00C213C1" w:rsidP="0069587D">
      <w:pPr>
        <w:rPr>
          <w:b/>
          <w:sz w:val="28"/>
          <w:szCs w:val="28"/>
        </w:rPr>
      </w:pPr>
    </w:p>
    <w:p w:rsidR="00C213C1" w:rsidRPr="006C7B0C" w:rsidRDefault="00C213C1" w:rsidP="0069587D">
      <w:pPr>
        <w:rPr>
          <w:b/>
          <w:sz w:val="28"/>
          <w:szCs w:val="28"/>
        </w:rPr>
      </w:pPr>
    </w:p>
    <w:p w:rsidR="00C213C1" w:rsidRDefault="00C213C1" w:rsidP="0069587D">
      <w:pPr>
        <w:rPr>
          <w:b/>
        </w:rPr>
      </w:pPr>
    </w:p>
    <w:p w:rsidR="00C213C1" w:rsidRDefault="00C213C1" w:rsidP="0069587D">
      <w:pPr>
        <w:rPr>
          <w:b/>
        </w:rPr>
      </w:pPr>
    </w:p>
    <w:p w:rsidR="00C213C1" w:rsidRDefault="00C213C1" w:rsidP="0069587D">
      <w:pPr>
        <w:rPr>
          <w:b/>
        </w:rPr>
      </w:pPr>
    </w:p>
    <w:sectPr w:rsidR="00C213C1" w:rsidSect="00CE3DCE">
      <w:footerReference w:type="even" r:id="rId10"/>
      <w:footerReference w:type="default" r:id="rId11"/>
      <w:pgSz w:w="11906" w:h="16838"/>
      <w:pgMar w:top="232" w:right="707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58" w:rsidRDefault="00232D58">
      <w:r>
        <w:separator/>
      </w:r>
    </w:p>
  </w:endnote>
  <w:endnote w:type="continuationSeparator" w:id="0">
    <w:p w:rsidR="00232D58" w:rsidRDefault="002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1" w:rsidRDefault="00166081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081" w:rsidRDefault="00166081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1" w:rsidRDefault="00166081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66F9">
      <w:rPr>
        <w:rStyle w:val="a7"/>
        <w:noProof/>
      </w:rPr>
      <w:t>1</w:t>
    </w:r>
    <w:r>
      <w:rPr>
        <w:rStyle w:val="a7"/>
      </w:rPr>
      <w:fldChar w:fldCharType="end"/>
    </w:r>
  </w:p>
  <w:p w:rsidR="00166081" w:rsidRDefault="00166081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58" w:rsidRDefault="00232D58">
      <w:r>
        <w:separator/>
      </w:r>
    </w:p>
  </w:footnote>
  <w:footnote w:type="continuationSeparator" w:id="0">
    <w:p w:rsidR="00232D58" w:rsidRDefault="002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1176AE"/>
    <w:multiLevelType w:val="hybridMultilevel"/>
    <w:tmpl w:val="745A3CC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320D6"/>
    <w:multiLevelType w:val="hybridMultilevel"/>
    <w:tmpl w:val="8B06D15A"/>
    <w:lvl w:ilvl="0" w:tplc="2D1603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840"/>
        </w:tabs>
      </w:pPr>
    </w:lvl>
    <w:lvl w:ilvl="2" w:tplc="A8D8E32A">
      <w:numFmt w:val="none"/>
      <w:lvlText w:val=""/>
      <w:lvlJc w:val="left"/>
      <w:pPr>
        <w:tabs>
          <w:tab w:val="num" w:pos="840"/>
        </w:tabs>
      </w:pPr>
    </w:lvl>
    <w:lvl w:ilvl="3" w:tplc="8042F70E">
      <w:numFmt w:val="none"/>
      <w:lvlText w:val=""/>
      <w:lvlJc w:val="left"/>
      <w:pPr>
        <w:tabs>
          <w:tab w:val="num" w:pos="840"/>
        </w:tabs>
      </w:pPr>
    </w:lvl>
    <w:lvl w:ilvl="4" w:tplc="66D69F5C">
      <w:numFmt w:val="none"/>
      <w:lvlText w:val=""/>
      <w:lvlJc w:val="left"/>
      <w:pPr>
        <w:tabs>
          <w:tab w:val="num" w:pos="840"/>
        </w:tabs>
      </w:pPr>
    </w:lvl>
    <w:lvl w:ilvl="5" w:tplc="3612A524">
      <w:numFmt w:val="none"/>
      <w:lvlText w:val=""/>
      <w:lvlJc w:val="left"/>
      <w:pPr>
        <w:tabs>
          <w:tab w:val="num" w:pos="840"/>
        </w:tabs>
      </w:pPr>
    </w:lvl>
    <w:lvl w:ilvl="6" w:tplc="DF1A7B80">
      <w:numFmt w:val="none"/>
      <w:lvlText w:val=""/>
      <w:lvlJc w:val="left"/>
      <w:pPr>
        <w:tabs>
          <w:tab w:val="num" w:pos="840"/>
        </w:tabs>
      </w:pPr>
    </w:lvl>
    <w:lvl w:ilvl="7" w:tplc="6E5083B4">
      <w:numFmt w:val="none"/>
      <w:lvlText w:val=""/>
      <w:lvlJc w:val="left"/>
      <w:pPr>
        <w:tabs>
          <w:tab w:val="num" w:pos="840"/>
        </w:tabs>
      </w:pPr>
    </w:lvl>
    <w:lvl w:ilvl="8" w:tplc="169E24AC">
      <w:numFmt w:val="none"/>
      <w:lvlText w:val=""/>
      <w:lvlJc w:val="left"/>
      <w:pPr>
        <w:tabs>
          <w:tab w:val="num" w:pos="840"/>
        </w:tabs>
      </w:pPr>
    </w:lvl>
  </w:abstractNum>
  <w:abstractNum w:abstractNumId="10">
    <w:nsid w:val="4DFF7DEC"/>
    <w:multiLevelType w:val="hybridMultilevel"/>
    <w:tmpl w:val="A26A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6D7084"/>
    <w:multiLevelType w:val="hybridMultilevel"/>
    <w:tmpl w:val="4560FC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D36EB4"/>
    <w:multiLevelType w:val="hybridMultilevel"/>
    <w:tmpl w:val="6E1A61A0"/>
    <w:lvl w:ilvl="0" w:tplc="D62A94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4"/>
  </w:num>
  <w:num w:numId="17">
    <w:abstractNumId w:val="18"/>
  </w:num>
  <w:num w:numId="18">
    <w:abstractNumId w:val="15"/>
  </w:num>
  <w:num w:numId="19">
    <w:abstractNumId w:val="14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7E1C"/>
    <w:rsid w:val="00015067"/>
    <w:rsid w:val="000223C1"/>
    <w:rsid w:val="00027B46"/>
    <w:rsid w:val="00030B1C"/>
    <w:rsid w:val="000669FB"/>
    <w:rsid w:val="000A3860"/>
    <w:rsid w:val="000A6474"/>
    <w:rsid w:val="000C6E79"/>
    <w:rsid w:val="000D1966"/>
    <w:rsid w:val="000D2D9D"/>
    <w:rsid w:val="000D400F"/>
    <w:rsid w:val="000E1D4C"/>
    <w:rsid w:val="000F0452"/>
    <w:rsid w:val="00101465"/>
    <w:rsid w:val="00114113"/>
    <w:rsid w:val="001255F5"/>
    <w:rsid w:val="00142683"/>
    <w:rsid w:val="00144069"/>
    <w:rsid w:val="00154E1A"/>
    <w:rsid w:val="00165A62"/>
    <w:rsid w:val="00166081"/>
    <w:rsid w:val="00167FBF"/>
    <w:rsid w:val="001763F2"/>
    <w:rsid w:val="0018265E"/>
    <w:rsid w:val="001856C5"/>
    <w:rsid w:val="001920E0"/>
    <w:rsid w:val="00192EA7"/>
    <w:rsid w:val="001A27FB"/>
    <w:rsid w:val="001B264A"/>
    <w:rsid w:val="001D4DE2"/>
    <w:rsid w:val="001D64EC"/>
    <w:rsid w:val="001E34CE"/>
    <w:rsid w:val="00205736"/>
    <w:rsid w:val="002152D9"/>
    <w:rsid w:val="00232D58"/>
    <w:rsid w:val="00240A63"/>
    <w:rsid w:val="00242252"/>
    <w:rsid w:val="002562E8"/>
    <w:rsid w:val="002571FE"/>
    <w:rsid w:val="00264677"/>
    <w:rsid w:val="00267850"/>
    <w:rsid w:val="00270A4B"/>
    <w:rsid w:val="0027434C"/>
    <w:rsid w:val="00275C46"/>
    <w:rsid w:val="00276E96"/>
    <w:rsid w:val="00287169"/>
    <w:rsid w:val="0029064E"/>
    <w:rsid w:val="0029297B"/>
    <w:rsid w:val="002A3F27"/>
    <w:rsid w:val="002A5E97"/>
    <w:rsid w:val="002A7556"/>
    <w:rsid w:val="002B566B"/>
    <w:rsid w:val="002C102F"/>
    <w:rsid w:val="002C3392"/>
    <w:rsid w:val="002E1514"/>
    <w:rsid w:val="002E2C17"/>
    <w:rsid w:val="002E560B"/>
    <w:rsid w:val="002E5A3A"/>
    <w:rsid w:val="002E7B03"/>
    <w:rsid w:val="002F587D"/>
    <w:rsid w:val="002F6643"/>
    <w:rsid w:val="002F6656"/>
    <w:rsid w:val="003009A2"/>
    <w:rsid w:val="00301C67"/>
    <w:rsid w:val="003143AA"/>
    <w:rsid w:val="00342D66"/>
    <w:rsid w:val="0034386E"/>
    <w:rsid w:val="00351C25"/>
    <w:rsid w:val="00356589"/>
    <w:rsid w:val="003803FF"/>
    <w:rsid w:val="00381F21"/>
    <w:rsid w:val="00390E22"/>
    <w:rsid w:val="0039314B"/>
    <w:rsid w:val="003D0AF8"/>
    <w:rsid w:val="003E403A"/>
    <w:rsid w:val="003F16A8"/>
    <w:rsid w:val="003F256F"/>
    <w:rsid w:val="00403C6A"/>
    <w:rsid w:val="00414E58"/>
    <w:rsid w:val="00415BD9"/>
    <w:rsid w:val="00416801"/>
    <w:rsid w:val="00425860"/>
    <w:rsid w:val="0044422E"/>
    <w:rsid w:val="00445863"/>
    <w:rsid w:val="004473A6"/>
    <w:rsid w:val="00457A9D"/>
    <w:rsid w:val="00460CA3"/>
    <w:rsid w:val="00465E33"/>
    <w:rsid w:val="00475AA9"/>
    <w:rsid w:val="004852C5"/>
    <w:rsid w:val="00492065"/>
    <w:rsid w:val="0049330D"/>
    <w:rsid w:val="004A0770"/>
    <w:rsid w:val="004A303D"/>
    <w:rsid w:val="004B0F2D"/>
    <w:rsid w:val="004B1C78"/>
    <w:rsid w:val="004B4606"/>
    <w:rsid w:val="004B5632"/>
    <w:rsid w:val="004D46B5"/>
    <w:rsid w:val="004D5297"/>
    <w:rsid w:val="004D55CF"/>
    <w:rsid w:val="004E30A6"/>
    <w:rsid w:val="0050239E"/>
    <w:rsid w:val="00515E44"/>
    <w:rsid w:val="00544AF2"/>
    <w:rsid w:val="00556148"/>
    <w:rsid w:val="00560B7B"/>
    <w:rsid w:val="00563DD4"/>
    <w:rsid w:val="005853B5"/>
    <w:rsid w:val="00591B9C"/>
    <w:rsid w:val="005965B3"/>
    <w:rsid w:val="005A35EC"/>
    <w:rsid w:val="005A3D54"/>
    <w:rsid w:val="005E4AA6"/>
    <w:rsid w:val="005F0FF2"/>
    <w:rsid w:val="00625A9B"/>
    <w:rsid w:val="00626090"/>
    <w:rsid w:val="0063434B"/>
    <w:rsid w:val="0063639E"/>
    <w:rsid w:val="00641531"/>
    <w:rsid w:val="0064211F"/>
    <w:rsid w:val="00645921"/>
    <w:rsid w:val="006567EB"/>
    <w:rsid w:val="00676839"/>
    <w:rsid w:val="00682830"/>
    <w:rsid w:val="0069587D"/>
    <w:rsid w:val="006B2AB4"/>
    <w:rsid w:val="006B4809"/>
    <w:rsid w:val="006C1F27"/>
    <w:rsid w:val="006C2A4B"/>
    <w:rsid w:val="006C6D54"/>
    <w:rsid w:val="006C7B0C"/>
    <w:rsid w:val="006C7E94"/>
    <w:rsid w:val="006E4406"/>
    <w:rsid w:val="006E4A16"/>
    <w:rsid w:val="006F3227"/>
    <w:rsid w:val="00706530"/>
    <w:rsid w:val="007226B9"/>
    <w:rsid w:val="007227A8"/>
    <w:rsid w:val="0077637C"/>
    <w:rsid w:val="007772F6"/>
    <w:rsid w:val="007815D9"/>
    <w:rsid w:val="00782EFF"/>
    <w:rsid w:val="00787590"/>
    <w:rsid w:val="00792561"/>
    <w:rsid w:val="007961A4"/>
    <w:rsid w:val="007A34DF"/>
    <w:rsid w:val="007A36E0"/>
    <w:rsid w:val="007D2703"/>
    <w:rsid w:val="007D379D"/>
    <w:rsid w:val="007D43F7"/>
    <w:rsid w:val="007E0B2A"/>
    <w:rsid w:val="007E1021"/>
    <w:rsid w:val="007E2A33"/>
    <w:rsid w:val="007E5F98"/>
    <w:rsid w:val="007F20B5"/>
    <w:rsid w:val="007F3353"/>
    <w:rsid w:val="007F505E"/>
    <w:rsid w:val="008000F4"/>
    <w:rsid w:val="008016FF"/>
    <w:rsid w:val="0080201E"/>
    <w:rsid w:val="008258BF"/>
    <w:rsid w:val="0086348B"/>
    <w:rsid w:val="008645E9"/>
    <w:rsid w:val="00867071"/>
    <w:rsid w:val="008771AC"/>
    <w:rsid w:val="00883074"/>
    <w:rsid w:val="008975CD"/>
    <w:rsid w:val="008A0B95"/>
    <w:rsid w:val="008A53E0"/>
    <w:rsid w:val="008B5BE1"/>
    <w:rsid w:val="008C3B0C"/>
    <w:rsid w:val="008C410B"/>
    <w:rsid w:val="008D34F1"/>
    <w:rsid w:val="008D5EFA"/>
    <w:rsid w:val="008E1024"/>
    <w:rsid w:val="008E27C5"/>
    <w:rsid w:val="008E7A31"/>
    <w:rsid w:val="008F252E"/>
    <w:rsid w:val="009078F1"/>
    <w:rsid w:val="00911D52"/>
    <w:rsid w:val="0091651C"/>
    <w:rsid w:val="009173B3"/>
    <w:rsid w:val="009278B1"/>
    <w:rsid w:val="00930F2A"/>
    <w:rsid w:val="00934208"/>
    <w:rsid w:val="0095257F"/>
    <w:rsid w:val="00953031"/>
    <w:rsid w:val="00962C9D"/>
    <w:rsid w:val="00963003"/>
    <w:rsid w:val="00972A24"/>
    <w:rsid w:val="00973A58"/>
    <w:rsid w:val="00977DAB"/>
    <w:rsid w:val="00980BF7"/>
    <w:rsid w:val="009810DC"/>
    <w:rsid w:val="00992C58"/>
    <w:rsid w:val="009A73CC"/>
    <w:rsid w:val="009C6983"/>
    <w:rsid w:val="009D0FBB"/>
    <w:rsid w:val="009D7F58"/>
    <w:rsid w:val="009E2ED1"/>
    <w:rsid w:val="00A05285"/>
    <w:rsid w:val="00A20848"/>
    <w:rsid w:val="00A362B7"/>
    <w:rsid w:val="00A379B5"/>
    <w:rsid w:val="00A45076"/>
    <w:rsid w:val="00A75938"/>
    <w:rsid w:val="00A823E8"/>
    <w:rsid w:val="00AA3DAB"/>
    <w:rsid w:val="00AA43C8"/>
    <w:rsid w:val="00AB5FCF"/>
    <w:rsid w:val="00AB7FCC"/>
    <w:rsid w:val="00AC2A39"/>
    <w:rsid w:val="00AC4F91"/>
    <w:rsid w:val="00AD0CC4"/>
    <w:rsid w:val="00AD4146"/>
    <w:rsid w:val="00AE107D"/>
    <w:rsid w:val="00AE1C3D"/>
    <w:rsid w:val="00AE2F47"/>
    <w:rsid w:val="00AE37FB"/>
    <w:rsid w:val="00AF2E0C"/>
    <w:rsid w:val="00B02322"/>
    <w:rsid w:val="00B05A53"/>
    <w:rsid w:val="00B0709B"/>
    <w:rsid w:val="00B07D42"/>
    <w:rsid w:val="00B07E4B"/>
    <w:rsid w:val="00B170E8"/>
    <w:rsid w:val="00B24C71"/>
    <w:rsid w:val="00B27354"/>
    <w:rsid w:val="00B3165C"/>
    <w:rsid w:val="00B31FCE"/>
    <w:rsid w:val="00B33034"/>
    <w:rsid w:val="00B51D40"/>
    <w:rsid w:val="00BA78EC"/>
    <w:rsid w:val="00BB43A4"/>
    <w:rsid w:val="00BB5DDE"/>
    <w:rsid w:val="00BB66AC"/>
    <w:rsid w:val="00BC3DA9"/>
    <w:rsid w:val="00BD06AB"/>
    <w:rsid w:val="00BD13A4"/>
    <w:rsid w:val="00BD164D"/>
    <w:rsid w:val="00BE4168"/>
    <w:rsid w:val="00BE5A8E"/>
    <w:rsid w:val="00BE76CA"/>
    <w:rsid w:val="00BF040C"/>
    <w:rsid w:val="00BF094C"/>
    <w:rsid w:val="00BF40AF"/>
    <w:rsid w:val="00C11927"/>
    <w:rsid w:val="00C213C1"/>
    <w:rsid w:val="00C24089"/>
    <w:rsid w:val="00C34DDC"/>
    <w:rsid w:val="00C44B43"/>
    <w:rsid w:val="00C62C8B"/>
    <w:rsid w:val="00C67A37"/>
    <w:rsid w:val="00C724F4"/>
    <w:rsid w:val="00C76465"/>
    <w:rsid w:val="00C85295"/>
    <w:rsid w:val="00C92C89"/>
    <w:rsid w:val="00C94DC0"/>
    <w:rsid w:val="00CA6181"/>
    <w:rsid w:val="00CC1914"/>
    <w:rsid w:val="00CC290F"/>
    <w:rsid w:val="00CC3149"/>
    <w:rsid w:val="00CC4F10"/>
    <w:rsid w:val="00CC7B33"/>
    <w:rsid w:val="00CD5D23"/>
    <w:rsid w:val="00CE246B"/>
    <w:rsid w:val="00CE3DCE"/>
    <w:rsid w:val="00D05002"/>
    <w:rsid w:val="00D27355"/>
    <w:rsid w:val="00D322DF"/>
    <w:rsid w:val="00D35AAC"/>
    <w:rsid w:val="00D42996"/>
    <w:rsid w:val="00D5465B"/>
    <w:rsid w:val="00D54903"/>
    <w:rsid w:val="00D57DF3"/>
    <w:rsid w:val="00D70061"/>
    <w:rsid w:val="00D72A60"/>
    <w:rsid w:val="00D96E4B"/>
    <w:rsid w:val="00DB7AFB"/>
    <w:rsid w:val="00DC027D"/>
    <w:rsid w:val="00DC2E1E"/>
    <w:rsid w:val="00DC6949"/>
    <w:rsid w:val="00DD4646"/>
    <w:rsid w:val="00DE5670"/>
    <w:rsid w:val="00DE5DE1"/>
    <w:rsid w:val="00DF11F8"/>
    <w:rsid w:val="00E02107"/>
    <w:rsid w:val="00E10449"/>
    <w:rsid w:val="00E2427A"/>
    <w:rsid w:val="00E25863"/>
    <w:rsid w:val="00E27DBE"/>
    <w:rsid w:val="00E302BB"/>
    <w:rsid w:val="00E545D5"/>
    <w:rsid w:val="00E64D8B"/>
    <w:rsid w:val="00E729D5"/>
    <w:rsid w:val="00E766F9"/>
    <w:rsid w:val="00E85E84"/>
    <w:rsid w:val="00E90AE3"/>
    <w:rsid w:val="00E92B87"/>
    <w:rsid w:val="00E93DB8"/>
    <w:rsid w:val="00E977C4"/>
    <w:rsid w:val="00EB3A21"/>
    <w:rsid w:val="00EC0607"/>
    <w:rsid w:val="00ED3D84"/>
    <w:rsid w:val="00ED7CCA"/>
    <w:rsid w:val="00EF56D9"/>
    <w:rsid w:val="00F12D94"/>
    <w:rsid w:val="00F2754C"/>
    <w:rsid w:val="00F3008D"/>
    <w:rsid w:val="00F305B1"/>
    <w:rsid w:val="00F41621"/>
    <w:rsid w:val="00F54ED6"/>
    <w:rsid w:val="00F63568"/>
    <w:rsid w:val="00F74396"/>
    <w:rsid w:val="00FB75AB"/>
    <w:rsid w:val="00FC4056"/>
    <w:rsid w:val="00FC6A20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13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13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character" w:styleId="a8">
    <w:name w:val="Hyperlink"/>
    <w:uiPriority w:val="99"/>
    <w:unhideWhenUsed/>
    <w:rsid w:val="006C2A4B"/>
    <w:rPr>
      <w:color w:val="0000FF"/>
      <w:u w:val="single"/>
    </w:rPr>
  </w:style>
  <w:style w:type="character" w:styleId="a9">
    <w:name w:val="FollowedHyperlink"/>
    <w:uiPriority w:val="99"/>
    <w:unhideWhenUsed/>
    <w:rsid w:val="006C2A4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831F-31FF-4EC0-B52B-8F14C139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4</cp:revision>
  <cp:lastPrinted>2018-03-28T13:41:00Z</cp:lastPrinted>
  <dcterms:created xsi:type="dcterms:W3CDTF">2018-03-28T13:41:00Z</dcterms:created>
  <dcterms:modified xsi:type="dcterms:W3CDTF">2018-03-28T13:43:00Z</dcterms:modified>
</cp:coreProperties>
</file>